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7BA40D1F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AA0910">
        <w:rPr>
          <w:rFonts w:ascii="Exo 2" w:hAnsi="Exo 2" w:cstheme="minorBidi"/>
          <w:color w:val="auto"/>
        </w:rPr>
        <w:t>3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5D327120" w:rsidR="00CD0228" w:rsidRDefault="00C95699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EAB984C" w14:textId="61BC4E3E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ED27AE">
              <w:rPr>
                <w:rFonts w:ascii="Exo 2" w:hAnsi="Exo 2" w:cstheme="minorBidi"/>
                <w:color w:val="auto"/>
              </w:rPr>
              <w:t>00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2EE45CF2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proofErr w:type="spellStart"/>
            <w:proofErr w:type="gramStart"/>
            <w:r w:rsidR="008E20D9">
              <w:rPr>
                <w:rFonts w:ascii="Exo 2" w:hAnsi="Exo 2" w:cstheme="minorBidi"/>
                <w:color w:val="auto"/>
              </w:rPr>
              <w:t>musicas</w:t>
            </w:r>
            <w:proofErr w:type="spellEnd"/>
            <w:proofErr w:type="gramEnd"/>
            <w:r w:rsidR="008E20D9">
              <w:rPr>
                <w:rFonts w:ascii="Exo 2" w:hAnsi="Exo 2" w:cstheme="minorBidi"/>
                <w:color w:val="auto"/>
              </w:rPr>
              <w:t>:</w:t>
            </w:r>
            <w:r w:rsidR="003E724F" w:rsidRPr="003E724F">
              <w:rPr>
                <w:rFonts w:ascii="Exo 2" w:hAnsi="Exo 2" w:cstheme="minorBidi"/>
                <w:color w:val="auto"/>
                <w:highlight w:val="yellow"/>
              </w:rPr>
              <w:t xml:space="preserve"> “</w:t>
            </w:r>
            <w:r w:rsidR="008E20D9">
              <w:rPr>
                <w:rFonts w:ascii="Exo 2" w:hAnsi="Exo 2" w:cstheme="minorBidi"/>
                <w:color w:val="auto"/>
                <w:highlight w:val="yellow"/>
              </w:rPr>
              <w:t>MUSICAS</w:t>
            </w:r>
            <w:r w:rsidR="003E724F" w:rsidRPr="003E724F">
              <w:rPr>
                <w:rFonts w:ascii="Exo 2" w:hAnsi="Exo 2" w:cstheme="minorBidi"/>
                <w:color w:val="auto"/>
                <w:highlight w:val="yellow"/>
              </w:rPr>
              <w:t>”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2E07C9A5" w:rsidR="00CD0228" w:rsidRDefault="00ED27A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  <w:highlight w:val="yellow"/>
              </w:rPr>
              <w:t>010</w:t>
            </w:r>
            <w:r w:rsidR="00CD0228" w:rsidRPr="003E724F">
              <w:rPr>
                <w:rFonts w:ascii="Exo 2" w:hAnsi="Exo 2" w:cstheme="minorBidi"/>
                <w:color w:val="auto"/>
                <w:highlight w:val="yellow"/>
              </w:rPr>
              <w:t>-</w:t>
            </w:r>
            <w:r>
              <w:rPr>
                <w:rFonts w:ascii="Exo 2" w:hAnsi="Exo 2" w:cstheme="minorBidi"/>
                <w:color w:val="auto"/>
              </w:rPr>
              <w:t>028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145ECD23" w:rsidR="00035AFC" w:rsidRDefault="00ED27A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  <w:highlight w:val="yellow"/>
              </w:rPr>
              <w:t>029</w:t>
            </w:r>
            <w:r w:rsidR="00035AFC" w:rsidRPr="003E724F">
              <w:rPr>
                <w:rFonts w:ascii="Exo 2" w:hAnsi="Exo 2" w:cstheme="minorBidi"/>
                <w:color w:val="auto"/>
                <w:highlight w:val="yellow"/>
              </w:rPr>
              <w:t>-</w:t>
            </w: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01B345B2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C0ED5">
        <w:rPr>
          <w:rFonts w:ascii="Exo 2" w:hAnsi="Exo 2" w:cstheme="minorBidi"/>
          <w:color w:val="auto"/>
        </w:rPr>
        <w:t>8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5"/>
        <w:gridCol w:w="2438"/>
        <w:gridCol w:w="1217"/>
        <w:gridCol w:w="1175"/>
        <w:gridCol w:w="1123"/>
        <w:gridCol w:w="2593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70A3ED0C" w:rsidR="00035AFC" w:rsidRDefault="00AA0910" w:rsidP="00AA091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07736A2C" w:rsidR="00035AFC" w:rsidRDefault="00A5770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9AEB8B4" w14:textId="14897335" w:rsidR="00035AFC" w:rsidRDefault="00093F9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6</w:t>
            </w:r>
          </w:p>
        </w:tc>
        <w:tc>
          <w:tcPr>
            <w:tcW w:w="1148" w:type="dxa"/>
          </w:tcPr>
          <w:p w14:paraId="4EF0AE87" w14:textId="788F2390" w:rsidR="00035AFC" w:rsidRDefault="00F57467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73BA70A1" w:rsidR="00035AFC" w:rsidRDefault="0094528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a música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6EC9A786" w:rsidR="00655274" w:rsidRDefault="00AA0910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54D9A1BE" w:rsidR="00655274" w:rsidRDefault="00A5770C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0" w:type="dxa"/>
          </w:tcPr>
          <w:p w14:paraId="4C1CB43D" w14:textId="2F7D1A0C" w:rsidR="00655274" w:rsidRDefault="00093F92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36</w:t>
            </w:r>
          </w:p>
        </w:tc>
        <w:tc>
          <w:tcPr>
            <w:tcW w:w="1148" w:type="dxa"/>
          </w:tcPr>
          <w:p w14:paraId="043B551E" w14:textId="7A0071B4" w:rsidR="00655274" w:rsidRDefault="00945289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0ACF5AFD" w:rsidR="00655274" w:rsidRDefault="00945289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música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0C906CFD" w:rsidR="00035AFC" w:rsidRDefault="00AA0910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ta</w:t>
            </w:r>
          </w:p>
        </w:tc>
        <w:tc>
          <w:tcPr>
            <w:tcW w:w="1245" w:type="dxa"/>
          </w:tcPr>
          <w:p w14:paraId="4E7B0161" w14:textId="390D02C9" w:rsidR="00035AFC" w:rsidRDefault="00A5770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5FF0BBF4" w14:textId="715F9CA8" w:rsidR="00035AFC" w:rsidRDefault="00093F9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7-040</w:t>
            </w:r>
          </w:p>
        </w:tc>
        <w:tc>
          <w:tcPr>
            <w:tcW w:w="1148" w:type="dxa"/>
          </w:tcPr>
          <w:p w14:paraId="3167780D" w14:textId="7AE53DE3" w:rsidR="00035AFC" w:rsidRDefault="00F57467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</w:t>
            </w:r>
          </w:p>
        </w:tc>
        <w:tc>
          <w:tcPr>
            <w:tcW w:w="3008" w:type="dxa"/>
          </w:tcPr>
          <w:p w14:paraId="69756097" w14:textId="36C78940" w:rsidR="00035AFC" w:rsidRDefault="0094528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ta da música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3DEC5367" w:rsidR="00035AFC" w:rsidRDefault="00AA0910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 w:rsidRPr="00AA0910">
              <w:rPr>
                <w:rFonts w:ascii="Exo 2" w:hAnsi="Exo 2" w:cstheme="minorBidi"/>
                <w:color w:val="auto"/>
              </w:rPr>
              <w:t>genero</w:t>
            </w:r>
            <w:proofErr w:type="spellEnd"/>
          </w:p>
        </w:tc>
        <w:tc>
          <w:tcPr>
            <w:tcW w:w="1245" w:type="dxa"/>
          </w:tcPr>
          <w:p w14:paraId="6F54C1B3" w14:textId="3C317224" w:rsidR="00035AFC" w:rsidRDefault="00A5770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093F92">
              <w:rPr>
                <w:rFonts w:ascii="Exo 2" w:hAnsi="Exo 2" w:cstheme="minorBidi"/>
                <w:color w:val="auto"/>
              </w:rPr>
              <w:t>25</w:t>
            </w:r>
          </w:p>
        </w:tc>
        <w:tc>
          <w:tcPr>
            <w:tcW w:w="1250" w:type="dxa"/>
          </w:tcPr>
          <w:p w14:paraId="2197F447" w14:textId="09B80169" w:rsidR="00035AFC" w:rsidRDefault="00093F9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1-065</w:t>
            </w:r>
          </w:p>
        </w:tc>
        <w:tc>
          <w:tcPr>
            <w:tcW w:w="1148" w:type="dxa"/>
          </w:tcPr>
          <w:p w14:paraId="5D831232" w14:textId="160C927E" w:rsidR="00035AFC" w:rsidRDefault="00022BB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5187B99F" w:rsidR="00035AFC" w:rsidRDefault="0094528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 da música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13C99824" w:rsidR="00655274" w:rsidRDefault="00AA0910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 w:rsidRPr="00AA0910">
              <w:rPr>
                <w:rFonts w:ascii="Exo 2" w:hAnsi="Exo 2" w:cstheme="minorBidi"/>
                <w:color w:val="auto"/>
              </w:rPr>
              <w:t>qtdTocada</w:t>
            </w:r>
            <w:proofErr w:type="spellEnd"/>
          </w:p>
        </w:tc>
        <w:tc>
          <w:tcPr>
            <w:tcW w:w="1245" w:type="dxa"/>
          </w:tcPr>
          <w:p w14:paraId="297C50C0" w14:textId="0D21980A" w:rsidR="00655274" w:rsidRDefault="00093F9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2132AB79" w14:textId="79A0E53E" w:rsidR="00655274" w:rsidRDefault="00093F9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6-072</w:t>
            </w:r>
          </w:p>
        </w:tc>
        <w:tc>
          <w:tcPr>
            <w:tcW w:w="1148" w:type="dxa"/>
          </w:tcPr>
          <w:p w14:paraId="2FE903A5" w14:textId="792E7912" w:rsidR="00655274" w:rsidRDefault="00F57467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93D9DBF" w14:textId="0FD65897" w:rsidR="00655274" w:rsidRDefault="003C0ED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zes que a música foi tocada</w:t>
            </w:r>
          </w:p>
        </w:tc>
      </w:tr>
      <w:tr w:rsidR="00425651" w14:paraId="6100B55D" w14:textId="77777777" w:rsidTr="004337A3">
        <w:tc>
          <w:tcPr>
            <w:tcW w:w="1094" w:type="dxa"/>
          </w:tcPr>
          <w:p w14:paraId="64949A02" w14:textId="51C9EDA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7B74C096" w:rsidR="00425651" w:rsidRDefault="00AA0910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 w:rsidRPr="00AA0910">
              <w:rPr>
                <w:rFonts w:ascii="Exo 2" w:hAnsi="Exo 2" w:cstheme="minorBidi"/>
                <w:color w:val="auto"/>
              </w:rPr>
              <w:t>qtdVendidaParaArtista</w:t>
            </w:r>
            <w:proofErr w:type="spellEnd"/>
          </w:p>
        </w:tc>
        <w:tc>
          <w:tcPr>
            <w:tcW w:w="1245" w:type="dxa"/>
          </w:tcPr>
          <w:p w14:paraId="796A67A2" w14:textId="23637A91" w:rsidR="00425651" w:rsidRDefault="00093F9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0216B774" w14:textId="4F57C514" w:rsidR="00425651" w:rsidRDefault="00093F9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7</w:t>
            </w:r>
            <w:r w:rsidR="00945289">
              <w:rPr>
                <w:rFonts w:ascii="Exo 2" w:hAnsi="Exo 2" w:cstheme="minorBidi"/>
                <w:color w:val="auto"/>
              </w:rPr>
              <w:t>3-079</w:t>
            </w:r>
          </w:p>
        </w:tc>
        <w:tc>
          <w:tcPr>
            <w:tcW w:w="1148" w:type="dxa"/>
          </w:tcPr>
          <w:p w14:paraId="3C888B86" w14:textId="7F9F5B41" w:rsidR="00425651" w:rsidRDefault="00F57467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5D5D57DE" w14:textId="297F270E" w:rsidR="00425651" w:rsidRDefault="0094528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vendida para os artistas da mesma música</w:t>
            </w:r>
          </w:p>
        </w:tc>
      </w:tr>
      <w:tr w:rsidR="003E724F" w14:paraId="4693C8C8" w14:textId="77777777" w:rsidTr="004337A3">
        <w:tc>
          <w:tcPr>
            <w:tcW w:w="1094" w:type="dxa"/>
          </w:tcPr>
          <w:p w14:paraId="47A5C591" w14:textId="03122456" w:rsidR="003E724F" w:rsidRDefault="003E72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8</w:t>
            </w:r>
          </w:p>
        </w:tc>
        <w:tc>
          <w:tcPr>
            <w:tcW w:w="1876" w:type="dxa"/>
          </w:tcPr>
          <w:p w14:paraId="3D9929DC" w14:textId="075857C6" w:rsidR="003E724F" w:rsidRDefault="00AA0910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 w:rsidRPr="00AA0910">
              <w:rPr>
                <w:rFonts w:ascii="Exo 2" w:hAnsi="Exo 2" w:cstheme="minorBidi"/>
                <w:color w:val="auto"/>
              </w:rPr>
              <w:t>qtdPlataformas</w:t>
            </w:r>
            <w:proofErr w:type="spellEnd"/>
          </w:p>
        </w:tc>
        <w:tc>
          <w:tcPr>
            <w:tcW w:w="1245" w:type="dxa"/>
          </w:tcPr>
          <w:p w14:paraId="37E7C320" w14:textId="3A61D462" w:rsidR="003E724F" w:rsidRDefault="00093F9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5135732C" w14:textId="701DCA11" w:rsidR="003E724F" w:rsidRDefault="0094528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80-086</w:t>
            </w:r>
          </w:p>
        </w:tc>
        <w:tc>
          <w:tcPr>
            <w:tcW w:w="1148" w:type="dxa"/>
          </w:tcPr>
          <w:p w14:paraId="0A9042F1" w14:textId="2ED6EF0E" w:rsidR="003E724F" w:rsidRDefault="0094528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B64D6DD" w14:textId="51346D4B" w:rsidR="003E724F" w:rsidRDefault="0094528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Quantidade de Plataformas que a </w:t>
            </w:r>
            <w:r w:rsidR="003C0ED5">
              <w:rPr>
                <w:rFonts w:ascii="Exo 2" w:hAnsi="Exo 2" w:cstheme="minorBidi"/>
                <w:color w:val="auto"/>
              </w:rPr>
              <w:t>música</w:t>
            </w:r>
            <w:r>
              <w:rPr>
                <w:rFonts w:ascii="Exo 2" w:hAnsi="Exo 2" w:cstheme="minorBidi"/>
                <w:color w:val="auto"/>
              </w:rPr>
              <w:t xml:space="preserve"> se encontra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0CD33503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633A4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00D8A558" w14:textId="0BFF9791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</w:t>
            </w:r>
            <w:r w:rsidR="003C0ED5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DD6E" w14:textId="77777777" w:rsidR="00F715DC" w:rsidRDefault="00F715DC">
      <w:pPr>
        <w:spacing w:after="0" w:line="240" w:lineRule="auto"/>
      </w:pPr>
      <w:r>
        <w:separator/>
      </w:r>
    </w:p>
  </w:endnote>
  <w:endnote w:type="continuationSeparator" w:id="0">
    <w:p w14:paraId="0325DD9A" w14:textId="77777777" w:rsidR="00F715DC" w:rsidRDefault="00F7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1B25" w14:textId="77777777" w:rsidR="00F715DC" w:rsidRDefault="00F715DC">
      <w:pPr>
        <w:spacing w:after="0" w:line="240" w:lineRule="auto"/>
      </w:pPr>
      <w:r>
        <w:separator/>
      </w:r>
    </w:p>
  </w:footnote>
  <w:footnote w:type="continuationSeparator" w:id="0">
    <w:p w14:paraId="2C60194A" w14:textId="77777777" w:rsidR="00F715DC" w:rsidRDefault="00F7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.9pt;height:18.8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22BB4"/>
    <w:rsid w:val="00035AFC"/>
    <w:rsid w:val="00062823"/>
    <w:rsid w:val="00093F92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C0ED5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32FB"/>
    <w:rsid w:val="008556B4"/>
    <w:rsid w:val="008633A4"/>
    <w:rsid w:val="00896778"/>
    <w:rsid w:val="008B243D"/>
    <w:rsid w:val="008B3640"/>
    <w:rsid w:val="008B6E50"/>
    <w:rsid w:val="008E20D9"/>
    <w:rsid w:val="008E5918"/>
    <w:rsid w:val="00915B6F"/>
    <w:rsid w:val="00936399"/>
    <w:rsid w:val="00945289"/>
    <w:rsid w:val="00947459"/>
    <w:rsid w:val="00991DA9"/>
    <w:rsid w:val="00995F55"/>
    <w:rsid w:val="00A54AFA"/>
    <w:rsid w:val="00A5770C"/>
    <w:rsid w:val="00A74C02"/>
    <w:rsid w:val="00AA0910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95699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ED27AE"/>
    <w:rsid w:val="00F32EE3"/>
    <w:rsid w:val="00F41B6B"/>
    <w:rsid w:val="00F57467"/>
    <w:rsid w:val="00F715DC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JAILSON VITOR DOMINGOS DA SILVA</cp:lastModifiedBy>
  <cp:revision>5</cp:revision>
  <cp:lastPrinted>2019-11-06T17:19:00Z</cp:lastPrinted>
  <dcterms:created xsi:type="dcterms:W3CDTF">2021-10-18T21:17:00Z</dcterms:created>
  <dcterms:modified xsi:type="dcterms:W3CDTF">2021-11-22T15:01:00Z</dcterms:modified>
</cp:coreProperties>
</file>